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156ABD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ABD" w:rsidRPr="008834F2" w:rsidRDefault="00156ABD" w:rsidP="00156ABD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156ABD" w:rsidRPr="008834F2" w:rsidRDefault="00156ABD" w:rsidP="00156ABD">
      <w:pPr>
        <w:pStyle w:val="a8"/>
        <w:rPr>
          <w:sz w:val="28"/>
          <w:szCs w:val="28"/>
        </w:rPr>
      </w:pPr>
    </w:p>
    <w:p w:rsidR="00156ABD" w:rsidRPr="008834F2" w:rsidRDefault="00156ABD" w:rsidP="00156ABD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43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557759">
        <w:rPr>
          <w:rFonts w:ascii="Times New Roman" w:hAnsi="Times New Roman" w:cs="Times New Roman"/>
          <w:b/>
          <w:sz w:val="28"/>
          <w:szCs w:val="28"/>
        </w:rPr>
        <w:t>28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727A7">
        <w:rPr>
          <w:rFonts w:ascii="Times New Roman" w:hAnsi="Times New Roman" w:cs="Times New Roman"/>
          <w:b/>
          <w:sz w:val="28"/>
          <w:szCs w:val="28"/>
        </w:rPr>
        <w:t>43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727A7">
        <w:rPr>
          <w:rFonts w:ascii="Times New Roman" w:hAnsi="Times New Roman" w:cs="Times New Roman"/>
          <w:b/>
          <w:sz w:val="28"/>
          <w:szCs w:val="28"/>
        </w:rPr>
        <w:t>Донско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27A7">
        <w:rPr>
          <w:rFonts w:ascii="Times New Roman" w:hAnsi="Times New Roman" w:cs="Times New Roman"/>
          <w:sz w:val="28"/>
          <w:szCs w:val="28"/>
        </w:rPr>
        <w:t>Донско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Подпункт 15</w:t>
      </w:r>
      <w:r>
        <w:rPr>
          <w:rFonts w:ascii="Times New Roman" w:hAnsi="Times New Roman" w:cs="Times New Roman"/>
          <w:sz w:val="28"/>
          <w:szCs w:val="28"/>
        </w:rPr>
        <w:t xml:space="preserve"> пункта 4.</w:t>
      </w:r>
      <w:r w:rsidRPr="00F77FE6">
        <w:rPr>
          <w:rFonts w:ascii="Times New Roman" w:hAnsi="Times New Roman" w:cs="Times New Roman"/>
          <w:sz w:val="28"/>
          <w:szCs w:val="28"/>
        </w:rPr>
        <w:t xml:space="preserve">3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3727A7">
        <w:rPr>
          <w:rFonts w:ascii="Times New Roman" w:eastAsia="Arial CYR" w:hAnsi="Times New Roman" w:cs="Times New Roman"/>
          <w:sz w:val="28"/>
          <w:szCs w:val="28"/>
        </w:rPr>
        <w:t xml:space="preserve">Донской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F77FE6" w:rsidRPr="00F77FE6" w:rsidRDefault="00F77FE6" w:rsidP="00F77FE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27A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 в случае, обращаются с заявлением в</w:t>
      </w:r>
      <w:r w:rsidRPr="00F77FE6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Администрацию муниципального района Белебеевский район Республики Башкортостан.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7FE6" w:rsidRPr="00F77FE6" w:rsidRDefault="00F77FE6" w:rsidP="00F77FE6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FE6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ab/>
        <w:t xml:space="preserve">Отдел архитектуры Администрации муниципального района Белебеевский район Республики Башкортостан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</w:t>
      </w: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proofErr w:type="gramStart"/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23144" w:rsidRDefault="00557759" w:rsidP="003727A7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30860">
        <w:rPr>
          <w:rFonts w:ascii="Times New Roman" w:hAnsi="Times New Roman" w:cs="Times New Roman"/>
          <w:sz w:val="28"/>
          <w:szCs w:val="28"/>
        </w:rPr>
        <w:t xml:space="preserve">2. 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7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727A7" w:rsidRPr="00086F17" w:rsidRDefault="00086F1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3727A7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372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7A7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3727A7" w:rsidRPr="00CC08D9" w:rsidRDefault="003727A7" w:rsidP="003727A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нструкции на садовом земельном участке жилого дома, садового дома, хозяйственных построек, определенных в соответствии с </w:t>
      </w:r>
      <w:hyperlink r:id="rId8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9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0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мегапаскаля</w:t>
      </w:r>
      <w:proofErr w:type="spell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язи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1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83051" w:rsidRDefault="003727A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5. </w:t>
      </w:r>
      <w:proofErr w:type="gramStart"/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е на ввод объекта в эксплуатацию или отказать в выдаче такого разрешения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. </w:t>
      </w:r>
    </w:p>
    <w:p w:rsidR="00083051" w:rsidRPr="00083051" w:rsidRDefault="00083051" w:rsidP="00083051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083051" w:rsidP="00D94D47">
      <w:pPr>
        <w:tabs>
          <w:tab w:val="left" w:pos="426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рок рассмотрения заявления о выдаче разрешения на ввод объекта в эксплуатацию, предусмотренный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ст. 55 Градостроительного кодекса, </w:t>
      </w:r>
      <w:hyperlink r:id="rId13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F77FE6">
      <w:pPr>
        <w:tabs>
          <w:tab w:val="left" w:pos="567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</w:t>
        </w:r>
        <w:proofErr w:type="gramEnd"/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37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21E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6ABD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5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AB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56ABD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5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56A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56A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3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18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2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17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20" Type="http://schemas.openxmlformats.org/officeDocument/2006/relationships/hyperlink" Target="http://www.belebey-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0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19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14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7</cp:revision>
  <cp:lastPrinted>2020-11-03T05:14:00Z</cp:lastPrinted>
  <dcterms:created xsi:type="dcterms:W3CDTF">2015-04-27T12:51:00Z</dcterms:created>
  <dcterms:modified xsi:type="dcterms:W3CDTF">2020-11-12T10:54:00Z</dcterms:modified>
</cp:coreProperties>
</file>